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E5D66" w14:textId="3CCC57A0" w:rsidR="005022C3" w:rsidRPr="005022C3" w:rsidRDefault="005022C3" w:rsidP="005022C3">
      <w:pPr>
        <w:widowControl/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 w:rsidRPr="005022C3">
        <w:rPr>
          <w:rFonts w:asciiTheme="majorEastAsia" w:eastAsiaTheme="majorEastAsia" w:hAnsiTheme="majorEastAsia" w:hint="eastAsia"/>
          <w:bCs/>
          <w:sz w:val="36"/>
          <w:szCs w:val="36"/>
        </w:rPr>
        <w:t>令和</w:t>
      </w:r>
      <w:r w:rsidR="00FC6B99">
        <w:rPr>
          <w:rFonts w:asciiTheme="majorEastAsia" w:eastAsiaTheme="majorEastAsia" w:hAnsiTheme="majorEastAsia" w:hint="eastAsia"/>
          <w:bCs/>
          <w:color w:val="000000" w:themeColor="text1"/>
          <w:sz w:val="36"/>
          <w:szCs w:val="36"/>
        </w:rPr>
        <w:t>８</w:t>
      </w:r>
      <w:r w:rsidRPr="005022C3">
        <w:rPr>
          <w:rFonts w:asciiTheme="majorEastAsia" w:eastAsiaTheme="majorEastAsia" w:hAnsiTheme="majorEastAsia" w:hint="eastAsia"/>
          <w:bCs/>
          <w:color w:val="000000" w:themeColor="text1"/>
          <w:sz w:val="36"/>
          <w:szCs w:val="36"/>
        </w:rPr>
        <w:t>年</w:t>
      </w:r>
      <w:r w:rsidRPr="005022C3">
        <w:rPr>
          <w:rFonts w:asciiTheme="majorEastAsia" w:eastAsiaTheme="majorEastAsia" w:hAnsiTheme="majorEastAsia" w:hint="eastAsia"/>
          <w:bCs/>
          <w:sz w:val="36"/>
          <w:szCs w:val="36"/>
        </w:rPr>
        <w:t xml:space="preserve">度農業体験研修　</w:t>
      </w:r>
    </w:p>
    <w:p w14:paraId="4191E287" w14:textId="77777777" w:rsidR="005022C3" w:rsidRPr="005022C3" w:rsidRDefault="005022C3" w:rsidP="005022C3">
      <w:pPr>
        <w:widowControl/>
        <w:jc w:val="center"/>
        <w:rPr>
          <w:rFonts w:asciiTheme="majorEastAsia" w:eastAsiaTheme="majorEastAsia" w:hAnsiTheme="majorEastAsia"/>
          <w:bCs/>
          <w:sz w:val="34"/>
          <w:szCs w:val="34"/>
        </w:rPr>
      </w:pPr>
      <w:r w:rsidRPr="005022C3">
        <w:rPr>
          <w:rFonts w:asciiTheme="majorEastAsia" w:eastAsiaTheme="majorEastAsia" w:hAnsiTheme="majorEastAsia" w:hint="eastAsia"/>
          <w:bCs/>
          <w:sz w:val="36"/>
          <w:szCs w:val="36"/>
        </w:rPr>
        <w:t xml:space="preserve">中学生コース　</w:t>
      </w:r>
      <w:r w:rsidRPr="00D06D21">
        <w:rPr>
          <w:rFonts w:asciiTheme="majorEastAsia" w:eastAsiaTheme="majorEastAsia" w:hAnsiTheme="majorEastAsia" w:hint="eastAsia"/>
          <w:bCs/>
          <w:sz w:val="36"/>
          <w:szCs w:val="36"/>
        </w:rPr>
        <w:t>受講申込書</w:t>
      </w:r>
    </w:p>
    <w:p w14:paraId="14AC3208" w14:textId="77777777" w:rsidR="005022C3" w:rsidRDefault="005022C3" w:rsidP="005022C3">
      <w:pPr>
        <w:rPr>
          <w:rFonts w:ascii="ＭＳ 明朝"/>
          <w:color w:val="000000" w:themeColor="text1"/>
          <w:sz w:val="24"/>
        </w:rPr>
      </w:pPr>
      <w:r w:rsidRPr="005022C3">
        <w:rPr>
          <w:rFonts w:ascii="ＭＳ 明朝" w:hint="eastAsia"/>
          <w:sz w:val="24"/>
        </w:rPr>
        <w:t xml:space="preserve">　　　　　　　　　　　　　　　　　　　　　　　　　</w:t>
      </w:r>
      <w:r w:rsidRPr="005022C3">
        <w:rPr>
          <w:rFonts w:ascii="ＭＳ 明朝" w:hint="eastAsia"/>
          <w:color w:val="000000" w:themeColor="text1"/>
          <w:sz w:val="24"/>
        </w:rPr>
        <w:t xml:space="preserve">　</w:t>
      </w:r>
    </w:p>
    <w:p w14:paraId="2D082058" w14:textId="6DB46BD9" w:rsidR="00B2118E" w:rsidRDefault="005022C3" w:rsidP="00B2118E">
      <w:pPr>
        <w:jc w:val="right"/>
        <w:rPr>
          <w:rFonts w:ascii="ＭＳ 明朝"/>
          <w:sz w:val="24"/>
        </w:rPr>
      </w:pPr>
      <w:r w:rsidRPr="005022C3">
        <w:rPr>
          <w:rFonts w:ascii="ＭＳ 明朝" w:hint="eastAsia"/>
          <w:color w:val="000000" w:themeColor="text1"/>
          <w:sz w:val="24"/>
        </w:rPr>
        <w:t>令和</w:t>
      </w:r>
      <w:r w:rsidR="002A5D2B">
        <w:rPr>
          <w:rFonts w:ascii="ＭＳ 明朝" w:hint="eastAsia"/>
          <w:color w:val="000000" w:themeColor="text1"/>
          <w:sz w:val="24"/>
        </w:rPr>
        <w:t>８</w:t>
      </w:r>
      <w:r w:rsidRPr="005022C3">
        <w:rPr>
          <w:rFonts w:ascii="ＭＳ 明朝" w:hint="eastAsia"/>
          <w:color w:val="000000" w:themeColor="text1"/>
          <w:sz w:val="24"/>
        </w:rPr>
        <w:t xml:space="preserve">年　</w:t>
      </w:r>
      <w:r w:rsidRPr="005022C3">
        <w:rPr>
          <w:rFonts w:ascii="ＭＳ 明朝" w:hint="eastAsia"/>
          <w:sz w:val="24"/>
        </w:rPr>
        <w:t xml:space="preserve">　　月　　　日</w:t>
      </w:r>
    </w:p>
    <w:p w14:paraId="2BCD95BB" w14:textId="77777777" w:rsidR="005022C3" w:rsidRPr="005022C3" w:rsidRDefault="005022C3" w:rsidP="00B2118E">
      <w:pPr>
        <w:ind w:firstLineChars="100" w:firstLine="240"/>
        <w:jc w:val="left"/>
        <w:rPr>
          <w:rFonts w:ascii="ＭＳ 明朝"/>
          <w:sz w:val="24"/>
        </w:rPr>
      </w:pPr>
      <w:r w:rsidRPr="005022C3">
        <w:rPr>
          <w:rFonts w:ascii="ＭＳ 明朝" w:hint="eastAsia"/>
          <w:sz w:val="24"/>
        </w:rPr>
        <w:t>岩手県立農業大学校長　様</w:t>
      </w:r>
    </w:p>
    <w:p w14:paraId="08F5DE89" w14:textId="77777777" w:rsidR="005022C3" w:rsidRPr="005022C3" w:rsidRDefault="005022C3" w:rsidP="005022C3">
      <w:pPr>
        <w:rPr>
          <w:rFonts w:ascii="Courier New" w:hAnsi="Courier New"/>
          <w:sz w:val="22"/>
          <w:szCs w:val="22"/>
        </w:rPr>
      </w:pPr>
      <w:r w:rsidRPr="005022C3">
        <w:rPr>
          <w:rFonts w:ascii="ＭＳ 明朝" w:hint="eastAsia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5022C3" w:rsidRPr="00C12895" w14:paraId="221A22B8" w14:textId="77777777" w:rsidTr="004C02FE">
        <w:trPr>
          <w:trHeight w:hRule="exact" w:val="1303"/>
        </w:trPr>
        <w:tc>
          <w:tcPr>
            <w:tcW w:w="1701" w:type="dxa"/>
            <w:vAlign w:val="center"/>
          </w:tcPr>
          <w:p w14:paraId="5B66D8B4" w14:textId="77777777" w:rsidR="005022C3" w:rsidRPr="00C12895" w:rsidRDefault="005022C3" w:rsidP="004C02F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研修日時</w:t>
            </w:r>
          </w:p>
        </w:tc>
        <w:tc>
          <w:tcPr>
            <w:tcW w:w="7371" w:type="dxa"/>
            <w:vAlign w:val="center"/>
          </w:tcPr>
          <w:p w14:paraId="13944E4E" w14:textId="6E309171" w:rsidR="005022C3" w:rsidRPr="00C12895" w:rsidRDefault="005022C3" w:rsidP="004C02FE">
            <w:pPr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 xml:space="preserve">　令和</w:t>
            </w:r>
            <w:r w:rsidR="002A5D2B">
              <w:rPr>
                <w:rFonts w:ascii="ＭＳ 明朝" w:hAnsi="ＭＳ 明朝" w:hint="eastAsia"/>
                <w:sz w:val="24"/>
              </w:rPr>
              <w:t>８</w:t>
            </w:r>
            <w:r w:rsidRPr="00C12895">
              <w:rPr>
                <w:rFonts w:ascii="ＭＳ 明朝" w:hAnsi="ＭＳ 明朝" w:hint="eastAsia"/>
                <w:sz w:val="24"/>
              </w:rPr>
              <w:t>年　　　月　　　日　（　　）</w:t>
            </w:r>
          </w:p>
          <w:p w14:paraId="3B8CC2CE" w14:textId="77777777" w:rsidR="005022C3" w:rsidRPr="00C12895" w:rsidRDefault="005022C3" w:rsidP="004C02FE">
            <w:pPr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 xml:space="preserve">　（　　　）時（　　　）分　～　（　　　）時（　　　）分</w:t>
            </w:r>
          </w:p>
        </w:tc>
      </w:tr>
      <w:tr w:rsidR="005022C3" w:rsidRPr="00C12895" w14:paraId="1A5FA5CB" w14:textId="77777777" w:rsidTr="004C02FE">
        <w:trPr>
          <w:trHeight w:hRule="exact" w:val="854"/>
        </w:trPr>
        <w:tc>
          <w:tcPr>
            <w:tcW w:w="1701" w:type="dxa"/>
            <w:vAlign w:val="center"/>
          </w:tcPr>
          <w:p w14:paraId="5FB2A410" w14:textId="77777777" w:rsidR="005022C3" w:rsidRPr="00C12895" w:rsidRDefault="005022C3" w:rsidP="004C02F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学校名</w:t>
            </w:r>
          </w:p>
        </w:tc>
        <w:tc>
          <w:tcPr>
            <w:tcW w:w="7371" w:type="dxa"/>
            <w:vAlign w:val="bottom"/>
          </w:tcPr>
          <w:p w14:paraId="634CF4FE" w14:textId="77777777" w:rsidR="005022C3" w:rsidRPr="00C12895" w:rsidRDefault="005022C3" w:rsidP="004C02FE">
            <w:pPr>
              <w:snapToGrid w:val="0"/>
              <w:spacing w:line="360" w:lineRule="auto"/>
              <w:ind w:firstLineChars="600" w:firstLine="1440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 xml:space="preserve">　　　　　　　　　　　　　　中学校</w:t>
            </w:r>
          </w:p>
        </w:tc>
      </w:tr>
      <w:tr w:rsidR="005022C3" w:rsidRPr="00C12895" w14:paraId="112BAA3E" w14:textId="77777777" w:rsidTr="004C02FE">
        <w:trPr>
          <w:trHeight w:hRule="exact" w:val="1136"/>
        </w:trPr>
        <w:tc>
          <w:tcPr>
            <w:tcW w:w="1701" w:type="dxa"/>
            <w:vAlign w:val="center"/>
          </w:tcPr>
          <w:p w14:paraId="62681757" w14:textId="77777777" w:rsidR="005022C3" w:rsidRPr="00C12895" w:rsidRDefault="005022C3" w:rsidP="004C02F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人　数</w:t>
            </w:r>
          </w:p>
        </w:tc>
        <w:tc>
          <w:tcPr>
            <w:tcW w:w="7371" w:type="dxa"/>
            <w:vAlign w:val="bottom"/>
          </w:tcPr>
          <w:p w14:paraId="4E544018" w14:textId="77777777" w:rsidR="005022C3" w:rsidRPr="00C12895" w:rsidRDefault="005022C3" w:rsidP="004C02FE">
            <w:pPr>
              <w:spacing w:line="276" w:lineRule="auto"/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  <w:u w:val="single"/>
              </w:rPr>
              <w:t xml:space="preserve">クラス数　　　　　</w:t>
            </w:r>
            <w:r w:rsidRPr="00C12895">
              <w:rPr>
                <w:rFonts w:ascii="ＭＳ 明朝" w:hAnsi="ＭＳ 明朝" w:hint="eastAsia"/>
                <w:sz w:val="24"/>
              </w:rPr>
              <w:t>、</w:t>
            </w:r>
            <w:r w:rsidRPr="00C12895">
              <w:rPr>
                <w:rFonts w:ascii="ＭＳ 明朝" w:hAnsi="ＭＳ 明朝" w:hint="eastAsia"/>
                <w:sz w:val="24"/>
                <w:u w:val="single"/>
              </w:rPr>
              <w:t>生徒　　　　　　名</w:t>
            </w:r>
            <w:r w:rsidRPr="00C12895">
              <w:rPr>
                <w:rFonts w:ascii="ＭＳ 明朝" w:hAnsi="ＭＳ 明朝" w:hint="eastAsia"/>
                <w:sz w:val="24"/>
              </w:rPr>
              <w:t>、</w:t>
            </w:r>
            <w:r w:rsidRPr="00C12895">
              <w:rPr>
                <w:rFonts w:ascii="ＭＳ 明朝" w:hAnsi="ＭＳ 明朝" w:hint="eastAsia"/>
                <w:sz w:val="24"/>
                <w:u w:val="single"/>
              </w:rPr>
              <w:t>引率　　　　　　名</w:t>
            </w:r>
          </w:p>
        </w:tc>
      </w:tr>
      <w:tr w:rsidR="005022C3" w:rsidRPr="00C12895" w14:paraId="414DA9E3" w14:textId="77777777" w:rsidTr="004C02FE">
        <w:trPr>
          <w:trHeight w:hRule="exact" w:val="868"/>
        </w:trPr>
        <w:tc>
          <w:tcPr>
            <w:tcW w:w="1701" w:type="dxa"/>
            <w:vAlign w:val="center"/>
          </w:tcPr>
          <w:p w14:paraId="532ED7FA" w14:textId="77777777" w:rsidR="005022C3" w:rsidRPr="00C12895" w:rsidRDefault="005022C3" w:rsidP="004C02F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371" w:type="dxa"/>
          </w:tcPr>
          <w:p w14:paraId="4720684A" w14:textId="77777777" w:rsidR="005022C3" w:rsidRPr="00C12895" w:rsidRDefault="005022C3" w:rsidP="004C02FE">
            <w:pPr>
              <w:ind w:right="-1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22C3" w:rsidRPr="00C12895" w14:paraId="34775711" w14:textId="77777777" w:rsidTr="004C02FE">
        <w:trPr>
          <w:trHeight w:val="624"/>
        </w:trPr>
        <w:tc>
          <w:tcPr>
            <w:tcW w:w="1701" w:type="dxa"/>
            <w:vMerge w:val="restart"/>
            <w:vAlign w:val="center"/>
          </w:tcPr>
          <w:p w14:paraId="5B7B3C7C" w14:textId="77777777" w:rsidR="005022C3" w:rsidRPr="00C12895" w:rsidRDefault="005022C3" w:rsidP="004C02F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7371" w:type="dxa"/>
            <w:vAlign w:val="center"/>
          </w:tcPr>
          <w:p w14:paraId="21CC44C7" w14:textId="77777777" w:rsidR="005022C3" w:rsidRPr="00C12895" w:rsidRDefault="005022C3" w:rsidP="004C02FE">
            <w:pPr>
              <w:spacing w:line="276" w:lineRule="auto"/>
              <w:ind w:right="-1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電話</w:t>
            </w:r>
            <w:r>
              <w:rPr>
                <w:rFonts w:ascii="ＭＳ 明朝" w:hAnsi="ＭＳ 明朝" w:hint="eastAsia"/>
                <w:sz w:val="24"/>
              </w:rPr>
              <w:t>番号</w:t>
            </w:r>
            <w:r w:rsidRPr="00C12895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5022C3" w:rsidRPr="00C12895" w14:paraId="6490C3BA" w14:textId="77777777" w:rsidTr="004C02FE">
        <w:trPr>
          <w:trHeight w:val="624"/>
        </w:trPr>
        <w:tc>
          <w:tcPr>
            <w:tcW w:w="1701" w:type="dxa"/>
            <w:vMerge/>
            <w:vAlign w:val="center"/>
          </w:tcPr>
          <w:p w14:paraId="6153F9AC" w14:textId="77777777" w:rsidR="005022C3" w:rsidRPr="00C12895" w:rsidRDefault="005022C3" w:rsidP="004C02F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6D9E14CC" w14:textId="77777777" w:rsidR="005022C3" w:rsidRPr="00C12895" w:rsidRDefault="005022C3" w:rsidP="004C02FE">
            <w:pPr>
              <w:spacing w:line="276" w:lineRule="auto"/>
              <w:ind w:right="-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携帯電話番号：</w:t>
            </w:r>
          </w:p>
        </w:tc>
      </w:tr>
      <w:tr w:rsidR="005022C3" w:rsidRPr="00C12895" w14:paraId="14B8A2C5" w14:textId="77777777" w:rsidTr="004C02FE">
        <w:trPr>
          <w:trHeight w:val="624"/>
        </w:trPr>
        <w:tc>
          <w:tcPr>
            <w:tcW w:w="1701" w:type="dxa"/>
            <w:vMerge/>
            <w:vAlign w:val="center"/>
          </w:tcPr>
          <w:p w14:paraId="20B1ACE2" w14:textId="77777777" w:rsidR="005022C3" w:rsidRPr="00C12895" w:rsidRDefault="005022C3" w:rsidP="004C02F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71" w:type="dxa"/>
            <w:vAlign w:val="center"/>
          </w:tcPr>
          <w:p w14:paraId="5B422CAC" w14:textId="77777777" w:rsidR="005022C3" w:rsidRPr="00C12895" w:rsidRDefault="005022C3" w:rsidP="004C02FE">
            <w:pPr>
              <w:spacing w:line="276" w:lineRule="auto"/>
              <w:ind w:right="-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：</w:t>
            </w:r>
          </w:p>
        </w:tc>
      </w:tr>
      <w:tr w:rsidR="005022C3" w:rsidRPr="00C12895" w14:paraId="07D9AD32" w14:textId="77777777" w:rsidTr="004C02FE">
        <w:trPr>
          <w:trHeight w:hRule="exact" w:val="1419"/>
        </w:trPr>
        <w:tc>
          <w:tcPr>
            <w:tcW w:w="1701" w:type="dxa"/>
            <w:vAlign w:val="center"/>
          </w:tcPr>
          <w:p w14:paraId="0A4922B5" w14:textId="77777777" w:rsidR="005022C3" w:rsidRPr="00C12895" w:rsidRDefault="005022C3" w:rsidP="004C02F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昼食時間の</w:t>
            </w:r>
          </w:p>
          <w:p w14:paraId="32C523A4" w14:textId="77777777" w:rsidR="005022C3" w:rsidRPr="00C12895" w:rsidRDefault="005022C3" w:rsidP="004C02F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有無について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4FF512A9" w14:textId="77777777" w:rsidR="005022C3" w:rsidRPr="00C12895" w:rsidRDefault="005022C3" w:rsidP="004C02FE">
            <w:pPr>
              <w:ind w:right="-1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 xml:space="preserve">　□　なし　　□　あり（昼食時間　　　　時　～　　　時）</w:t>
            </w:r>
          </w:p>
        </w:tc>
      </w:tr>
    </w:tbl>
    <w:p w14:paraId="44D61BCC" w14:textId="77777777" w:rsidR="005022C3" w:rsidRPr="00C12895" w:rsidRDefault="005022C3" w:rsidP="00B2118E">
      <w:pPr>
        <w:ind w:firstLineChars="100" w:firstLine="240"/>
        <w:jc w:val="left"/>
        <w:rPr>
          <w:rFonts w:ascii="Courier New"/>
          <w:bCs/>
          <w:sz w:val="24"/>
        </w:rPr>
      </w:pPr>
      <w:r>
        <w:rPr>
          <w:rFonts w:ascii="Courier New" w:hint="eastAsia"/>
          <w:bCs/>
          <w:sz w:val="24"/>
        </w:rPr>
        <w:t>※　申込書に記載された</w:t>
      </w:r>
      <w:r w:rsidRPr="00C12895">
        <w:rPr>
          <w:rFonts w:ascii="Courier New" w:hint="eastAsia"/>
          <w:bCs/>
          <w:sz w:val="24"/>
        </w:rPr>
        <w:t>個人情報は</w:t>
      </w:r>
      <w:r>
        <w:rPr>
          <w:rFonts w:ascii="Courier New" w:hint="eastAsia"/>
          <w:bCs/>
          <w:sz w:val="24"/>
        </w:rPr>
        <w:t>、</w:t>
      </w:r>
      <w:r w:rsidRPr="00C12895">
        <w:rPr>
          <w:rFonts w:ascii="Courier New" w:hint="eastAsia"/>
          <w:bCs/>
          <w:sz w:val="24"/>
        </w:rPr>
        <w:t>研修運営にのみ使用し</w:t>
      </w:r>
      <w:r>
        <w:rPr>
          <w:rFonts w:ascii="Courier New" w:hint="eastAsia"/>
          <w:bCs/>
          <w:sz w:val="24"/>
        </w:rPr>
        <w:t>ます</w:t>
      </w:r>
      <w:r w:rsidRPr="00C12895">
        <w:rPr>
          <w:rFonts w:ascii="Courier New" w:hint="eastAsia"/>
          <w:bCs/>
          <w:sz w:val="24"/>
        </w:rPr>
        <w:t>。</w:t>
      </w:r>
    </w:p>
    <w:p w14:paraId="64F549A2" w14:textId="77777777" w:rsidR="005022C3" w:rsidRPr="005022C3" w:rsidRDefault="005022C3" w:rsidP="005022C3">
      <w:pPr>
        <w:rPr>
          <w:rFonts w:ascii="Courier New" w:hAnsi="Courier New"/>
          <w:sz w:val="22"/>
          <w:szCs w:val="22"/>
        </w:rPr>
      </w:pPr>
    </w:p>
    <w:p w14:paraId="3116B49A" w14:textId="77777777" w:rsidR="005022C3" w:rsidRPr="00FB3C69" w:rsidRDefault="005022C3" w:rsidP="00FB3C69">
      <w:pPr>
        <w:autoSpaceDE w:val="0"/>
        <w:autoSpaceDN w:val="0"/>
        <w:snapToGrid w:val="0"/>
        <w:ind w:left="400" w:hangingChars="100" w:hanging="400"/>
        <w:jc w:val="left"/>
        <w:outlineLvl w:val="0"/>
        <w:rPr>
          <w:sz w:val="40"/>
          <w:lang w:val="x-none"/>
        </w:rPr>
      </w:pPr>
    </w:p>
    <w:sectPr w:rsidR="005022C3" w:rsidRPr="00FB3C69" w:rsidSect="00764186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41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E0809" w14:textId="77777777" w:rsidR="00C13C09" w:rsidRDefault="00C13C09">
      <w:r>
        <w:separator/>
      </w:r>
    </w:p>
  </w:endnote>
  <w:endnote w:type="continuationSeparator" w:id="0">
    <w:p w14:paraId="27EF1407" w14:textId="77777777" w:rsidR="00C13C09" w:rsidRDefault="00C1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CF12" w14:textId="77777777" w:rsidR="004E73A5" w:rsidRDefault="004E73A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09CB7" w14:textId="77777777" w:rsidR="00C13C09" w:rsidRDefault="00C13C09">
      <w:r>
        <w:separator/>
      </w:r>
    </w:p>
  </w:footnote>
  <w:footnote w:type="continuationSeparator" w:id="0">
    <w:p w14:paraId="59A39ABA" w14:textId="77777777" w:rsidR="00C13C09" w:rsidRDefault="00C1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1295796279">
    <w:abstractNumId w:val="8"/>
  </w:num>
  <w:num w:numId="2" w16cid:durableId="858742976">
    <w:abstractNumId w:val="4"/>
  </w:num>
  <w:num w:numId="3" w16cid:durableId="1328485274">
    <w:abstractNumId w:val="5"/>
  </w:num>
  <w:num w:numId="4" w16cid:durableId="2027438436">
    <w:abstractNumId w:val="0"/>
  </w:num>
  <w:num w:numId="5" w16cid:durableId="1301305148">
    <w:abstractNumId w:val="13"/>
  </w:num>
  <w:num w:numId="6" w16cid:durableId="1897550981">
    <w:abstractNumId w:val="12"/>
  </w:num>
  <w:num w:numId="7" w16cid:durableId="2029719487">
    <w:abstractNumId w:val="3"/>
  </w:num>
  <w:num w:numId="8" w16cid:durableId="1480994663">
    <w:abstractNumId w:val="15"/>
  </w:num>
  <w:num w:numId="9" w16cid:durableId="613559925">
    <w:abstractNumId w:val="7"/>
  </w:num>
  <w:num w:numId="10" w16cid:durableId="2045978789">
    <w:abstractNumId w:val="6"/>
  </w:num>
  <w:num w:numId="11" w16cid:durableId="615991462">
    <w:abstractNumId w:val="14"/>
  </w:num>
  <w:num w:numId="12" w16cid:durableId="826482211">
    <w:abstractNumId w:val="16"/>
  </w:num>
  <w:num w:numId="13" w16cid:durableId="1524247457">
    <w:abstractNumId w:val="18"/>
  </w:num>
  <w:num w:numId="14" w16cid:durableId="914899258">
    <w:abstractNumId w:val="10"/>
  </w:num>
  <w:num w:numId="15" w16cid:durableId="1185754733">
    <w:abstractNumId w:val="11"/>
  </w:num>
  <w:num w:numId="16" w16cid:durableId="1585456456">
    <w:abstractNumId w:val="1"/>
  </w:num>
  <w:num w:numId="17" w16cid:durableId="1689524636">
    <w:abstractNumId w:val="17"/>
  </w:num>
  <w:num w:numId="18" w16cid:durableId="1054088796">
    <w:abstractNumId w:val="2"/>
  </w:num>
  <w:num w:numId="19" w16cid:durableId="64759325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740"/>
    <w:rsid w:val="00002DDE"/>
    <w:rsid w:val="00003455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375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5BD"/>
    <w:rsid w:val="00055629"/>
    <w:rsid w:val="0005581A"/>
    <w:rsid w:val="0005685C"/>
    <w:rsid w:val="0006115F"/>
    <w:rsid w:val="0006144F"/>
    <w:rsid w:val="000618D9"/>
    <w:rsid w:val="00063A5E"/>
    <w:rsid w:val="000653BD"/>
    <w:rsid w:val="00065E87"/>
    <w:rsid w:val="00066F1D"/>
    <w:rsid w:val="00070278"/>
    <w:rsid w:val="00070430"/>
    <w:rsid w:val="000704D7"/>
    <w:rsid w:val="000708E1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CF"/>
    <w:rsid w:val="000C64C9"/>
    <w:rsid w:val="000C71BB"/>
    <w:rsid w:val="000C7A1A"/>
    <w:rsid w:val="000D1280"/>
    <w:rsid w:val="000D426A"/>
    <w:rsid w:val="000D4333"/>
    <w:rsid w:val="000D4B20"/>
    <w:rsid w:val="000D4E8E"/>
    <w:rsid w:val="000D61FC"/>
    <w:rsid w:val="000D73F0"/>
    <w:rsid w:val="000D76FD"/>
    <w:rsid w:val="000E02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2D06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06208"/>
    <w:rsid w:val="001102A0"/>
    <w:rsid w:val="00110597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837"/>
    <w:rsid w:val="00171B13"/>
    <w:rsid w:val="0017249C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048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3580"/>
    <w:rsid w:val="001D35B3"/>
    <w:rsid w:val="001D4251"/>
    <w:rsid w:val="001D4333"/>
    <w:rsid w:val="001D4A43"/>
    <w:rsid w:val="001D6E71"/>
    <w:rsid w:val="001E047E"/>
    <w:rsid w:val="001E05D5"/>
    <w:rsid w:val="001E314B"/>
    <w:rsid w:val="001E4E67"/>
    <w:rsid w:val="001E731B"/>
    <w:rsid w:val="001F056E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1475F"/>
    <w:rsid w:val="00214F05"/>
    <w:rsid w:val="002159DA"/>
    <w:rsid w:val="00215A74"/>
    <w:rsid w:val="00215C42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17F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5D2B"/>
    <w:rsid w:val="002A6E72"/>
    <w:rsid w:val="002A7083"/>
    <w:rsid w:val="002A75DA"/>
    <w:rsid w:val="002A7C87"/>
    <w:rsid w:val="002B0340"/>
    <w:rsid w:val="002B2CCB"/>
    <w:rsid w:val="002B2E98"/>
    <w:rsid w:val="002B3812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3B16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2D1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2A89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34A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6382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E7FB7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416F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2B4B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A5F"/>
    <w:rsid w:val="00462BF9"/>
    <w:rsid w:val="00465500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68A6"/>
    <w:rsid w:val="004773F8"/>
    <w:rsid w:val="0047748C"/>
    <w:rsid w:val="0048054F"/>
    <w:rsid w:val="004835BF"/>
    <w:rsid w:val="004844E5"/>
    <w:rsid w:val="00485F3B"/>
    <w:rsid w:val="004919D6"/>
    <w:rsid w:val="0049300C"/>
    <w:rsid w:val="00494931"/>
    <w:rsid w:val="004949E3"/>
    <w:rsid w:val="004955E4"/>
    <w:rsid w:val="00495BCC"/>
    <w:rsid w:val="004A0503"/>
    <w:rsid w:val="004A3271"/>
    <w:rsid w:val="004A36CD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3C5B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E0B52"/>
    <w:rsid w:val="004E1CF1"/>
    <w:rsid w:val="004E26CD"/>
    <w:rsid w:val="004E6BFA"/>
    <w:rsid w:val="004E73A5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2C3"/>
    <w:rsid w:val="00502625"/>
    <w:rsid w:val="00502C72"/>
    <w:rsid w:val="00506041"/>
    <w:rsid w:val="005062ED"/>
    <w:rsid w:val="00510A52"/>
    <w:rsid w:val="005115A8"/>
    <w:rsid w:val="00512C3A"/>
    <w:rsid w:val="005136C0"/>
    <w:rsid w:val="00513856"/>
    <w:rsid w:val="0051543D"/>
    <w:rsid w:val="0051661A"/>
    <w:rsid w:val="005177E4"/>
    <w:rsid w:val="00520D6D"/>
    <w:rsid w:val="00521916"/>
    <w:rsid w:val="00523BB1"/>
    <w:rsid w:val="00526F2F"/>
    <w:rsid w:val="00527BBD"/>
    <w:rsid w:val="00527FF5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2FC4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041B"/>
    <w:rsid w:val="005816F4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4E22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5797"/>
    <w:rsid w:val="005F67D7"/>
    <w:rsid w:val="005F7061"/>
    <w:rsid w:val="006038D5"/>
    <w:rsid w:val="0060485B"/>
    <w:rsid w:val="00604ABC"/>
    <w:rsid w:val="00604B7D"/>
    <w:rsid w:val="006056EC"/>
    <w:rsid w:val="00607B46"/>
    <w:rsid w:val="00607DE0"/>
    <w:rsid w:val="006105FF"/>
    <w:rsid w:val="006107DE"/>
    <w:rsid w:val="00611132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A6A"/>
    <w:rsid w:val="00631F25"/>
    <w:rsid w:val="006335FC"/>
    <w:rsid w:val="00633CBC"/>
    <w:rsid w:val="006347B4"/>
    <w:rsid w:val="00634969"/>
    <w:rsid w:val="00642025"/>
    <w:rsid w:val="0064379D"/>
    <w:rsid w:val="006440CB"/>
    <w:rsid w:val="00646931"/>
    <w:rsid w:val="00647C0D"/>
    <w:rsid w:val="00650B1F"/>
    <w:rsid w:val="00650BF0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70351"/>
    <w:rsid w:val="00670729"/>
    <w:rsid w:val="006709CF"/>
    <w:rsid w:val="00672AB8"/>
    <w:rsid w:val="006731D4"/>
    <w:rsid w:val="00674793"/>
    <w:rsid w:val="00675AF3"/>
    <w:rsid w:val="00677A19"/>
    <w:rsid w:val="006817A1"/>
    <w:rsid w:val="00682518"/>
    <w:rsid w:val="00682BCD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3D33"/>
    <w:rsid w:val="006F4B13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5AE5"/>
    <w:rsid w:val="00736E30"/>
    <w:rsid w:val="00736FE9"/>
    <w:rsid w:val="00737171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133C"/>
    <w:rsid w:val="00762048"/>
    <w:rsid w:val="007625EC"/>
    <w:rsid w:val="00764186"/>
    <w:rsid w:val="00764D61"/>
    <w:rsid w:val="00767B85"/>
    <w:rsid w:val="0077605E"/>
    <w:rsid w:val="007765C4"/>
    <w:rsid w:val="00777985"/>
    <w:rsid w:val="00780591"/>
    <w:rsid w:val="00781F10"/>
    <w:rsid w:val="0078299B"/>
    <w:rsid w:val="007829B8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52F0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4114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270"/>
    <w:rsid w:val="008376B2"/>
    <w:rsid w:val="008436D0"/>
    <w:rsid w:val="00843913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60403"/>
    <w:rsid w:val="00860747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4E6D"/>
    <w:rsid w:val="00895822"/>
    <w:rsid w:val="00895A5B"/>
    <w:rsid w:val="00896958"/>
    <w:rsid w:val="008A110B"/>
    <w:rsid w:val="008A2140"/>
    <w:rsid w:val="008A3CB1"/>
    <w:rsid w:val="008A4B36"/>
    <w:rsid w:val="008A6286"/>
    <w:rsid w:val="008A6396"/>
    <w:rsid w:val="008B009C"/>
    <w:rsid w:val="008B079D"/>
    <w:rsid w:val="008B1FCB"/>
    <w:rsid w:val="008B37B7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D7D87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6F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461E8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4E57"/>
    <w:rsid w:val="009A6AE1"/>
    <w:rsid w:val="009A6D98"/>
    <w:rsid w:val="009B167E"/>
    <w:rsid w:val="009B2573"/>
    <w:rsid w:val="009B30A2"/>
    <w:rsid w:val="009B34A4"/>
    <w:rsid w:val="009B5D1C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567"/>
    <w:rsid w:val="00A10B8C"/>
    <w:rsid w:val="00A10D2C"/>
    <w:rsid w:val="00A10F92"/>
    <w:rsid w:val="00A12AD5"/>
    <w:rsid w:val="00A1398D"/>
    <w:rsid w:val="00A14B0D"/>
    <w:rsid w:val="00A14E19"/>
    <w:rsid w:val="00A165CC"/>
    <w:rsid w:val="00A16FF9"/>
    <w:rsid w:val="00A21C36"/>
    <w:rsid w:val="00A23014"/>
    <w:rsid w:val="00A23878"/>
    <w:rsid w:val="00A23A0E"/>
    <w:rsid w:val="00A23FAF"/>
    <w:rsid w:val="00A24D94"/>
    <w:rsid w:val="00A24E7C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34FE"/>
    <w:rsid w:val="00A44F20"/>
    <w:rsid w:val="00A455FF"/>
    <w:rsid w:val="00A47E71"/>
    <w:rsid w:val="00A50379"/>
    <w:rsid w:val="00A51317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D6B"/>
    <w:rsid w:val="00A93F99"/>
    <w:rsid w:val="00A94BB5"/>
    <w:rsid w:val="00A95748"/>
    <w:rsid w:val="00A95942"/>
    <w:rsid w:val="00A97613"/>
    <w:rsid w:val="00AA1FF6"/>
    <w:rsid w:val="00AA2786"/>
    <w:rsid w:val="00AA3232"/>
    <w:rsid w:val="00AA3673"/>
    <w:rsid w:val="00AA433B"/>
    <w:rsid w:val="00AA68B4"/>
    <w:rsid w:val="00AA7B4B"/>
    <w:rsid w:val="00AB0140"/>
    <w:rsid w:val="00AB0943"/>
    <w:rsid w:val="00AB1092"/>
    <w:rsid w:val="00AB3434"/>
    <w:rsid w:val="00AB4840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1A1C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AF6640"/>
    <w:rsid w:val="00B02A7B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18E"/>
    <w:rsid w:val="00B21D64"/>
    <w:rsid w:val="00B22AB7"/>
    <w:rsid w:val="00B22CA0"/>
    <w:rsid w:val="00B2445E"/>
    <w:rsid w:val="00B31A5D"/>
    <w:rsid w:val="00B31FC0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378"/>
    <w:rsid w:val="00B555E7"/>
    <w:rsid w:val="00B602E7"/>
    <w:rsid w:val="00B60CC6"/>
    <w:rsid w:val="00B617E0"/>
    <w:rsid w:val="00B62106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F98"/>
    <w:rsid w:val="00B759EC"/>
    <w:rsid w:val="00B768D2"/>
    <w:rsid w:val="00B77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45C7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380"/>
    <w:rsid w:val="00BA7CED"/>
    <w:rsid w:val="00BB09CA"/>
    <w:rsid w:val="00BB1833"/>
    <w:rsid w:val="00BB6DEC"/>
    <w:rsid w:val="00BB6EAE"/>
    <w:rsid w:val="00BB7F56"/>
    <w:rsid w:val="00BC022E"/>
    <w:rsid w:val="00BC0EAF"/>
    <w:rsid w:val="00BC243C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2895"/>
    <w:rsid w:val="00C13733"/>
    <w:rsid w:val="00C138D1"/>
    <w:rsid w:val="00C13C09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0955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192D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4B4D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6F0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35BF"/>
    <w:rsid w:val="00CE3DB7"/>
    <w:rsid w:val="00CE3EF2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6D21"/>
    <w:rsid w:val="00D0734C"/>
    <w:rsid w:val="00D1431C"/>
    <w:rsid w:val="00D15217"/>
    <w:rsid w:val="00D15255"/>
    <w:rsid w:val="00D15A4D"/>
    <w:rsid w:val="00D160AA"/>
    <w:rsid w:val="00D20ACA"/>
    <w:rsid w:val="00D21B83"/>
    <w:rsid w:val="00D23E0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21F7"/>
    <w:rsid w:val="00D433FD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06D2"/>
    <w:rsid w:val="00D61EA1"/>
    <w:rsid w:val="00D62C6B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9088D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1F36"/>
    <w:rsid w:val="00E0353E"/>
    <w:rsid w:val="00E04181"/>
    <w:rsid w:val="00E04D35"/>
    <w:rsid w:val="00E05104"/>
    <w:rsid w:val="00E05A84"/>
    <w:rsid w:val="00E06C6E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4DA1"/>
    <w:rsid w:val="00E663DC"/>
    <w:rsid w:val="00E66ED4"/>
    <w:rsid w:val="00E67E39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1AF2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09DA"/>
    <w:rsid w:val="00EE12F8"/>
    <w:rsid w:val="00EE138B"/>
    <w:rsid w:val="00EE47ED"/>
    <w:rsid w:val="00EE7110"/>
    <w:rsid w:val="00EE7382"/>
    <w:rsid w:val="00EE77AC"/>
    <w:rsid w:val="00EE78F5"/>
    <w:rsid w:val="00EF0547"/>
    <w:rsid w:val="00EF47DC"/>
    <w:rsid w:val="00EF54A0"/>
    <w:rsid w:val="00EF59C6"/>
    <w:rsid w:val="00EF59F2"/>
    <w:rsid w:val="00EF5F03"/>
    <w:rsid w:val="00EF6B7A"/>
    <w:rsid w:val="00F00957"/>
    <w:rsid w:val="00F00D26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848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6729"/>
    <w:rsid w:val="00F66A0D"/>
    <w:rsid w:val="00F66E8E"/>
    <w:rsid w:val="00F67307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87FD5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3C69"/>
    <w:rsid w:val="00FB4513"/>
    <w:rsid w:val="00FB45CD"/>
    <w:rsid w:val="00FB676D"/>
    <w:rsid w:val="00FB7038"/>
    <w:rsid w:val="00FC37D7"/>
    <w:rsid w:val="00FC418D"/>
    <w:rsid w:val="00FC45DF"/>
    <w:rsid w:val="00FC5B25"/>
    <w:rsid w:val="00FC6AC7"/>
    <w:rsid w:val="00FC6B99"/>
    <w:rsid w:val="00FC70C9"/>
    <w:rsid w:val="00FC7271"/>
    <w:rsid w:val="00FD093B"/>
    <w:rsid w:val="00FD17EA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3316"/>
    <w:rsid w:val="00FE7ED1"/>
    <w:rsid w:val="00FF03F7"/>
    <w:rsid w:val="00FF125D"/>
    <w:rsid w:val="00FF185C"/>
    <w:rsid w:val="00FF1EF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D90AA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0667-A54A-4793-9218-5A38DBF8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943</dc:creator>
  <cp:lastModifiedBy>早川 博史</cp:lastModifiedBy>
  <cp:revision>40</cp:revision>
  <cp:lastPrinted>2025-12-25T00:05:00Z</cp:lastPrinted>
  <dcterms:created xsi:type="dcterms:W3CDTF">2023-12-08T02:50:00Z</dcterms:created>
  <dcterms:modified xsi:type="dcterms:W3CDTF">2026-01-05T06:43:00Z</dcterms:modified>
</cp:coreProperties>
</file>